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275A3757" w:rsidR="003C45AA" w:rsidRPr="00EE73F5" w:rsidRDefault="00154FBF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阿南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7EC8501B" w:rsidR="003C45AA" w:rsidRPr="00EE73F5" w:rsidRDefault="00154FBF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令和４年11月18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72B74F93" w:rsidR="003C45AA" w:rsidRPr="00EE73F5" w:rsidRDefault="00154FBF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令和４年度阿南高等学校特別教室棟ほかエアコン設置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21379D98" w:rsidR="003C45AA" w:rsidRPr="00EE73F5" w:rsidRDefault="00154FBF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下伊那郡阿南町北條2237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1432469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211D4708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45C7" w14:textId="77777777" w:rsidR="00E54A04" w:rsidRDefault="00E54A04">
      <w:r>
        <w:separator/>
      </w:r>
    </w:p>
  </w:endnote>
  <w:endnote w:type="continuationSeparator" w:id="0">
    <w:p w14:paraId="23BA7D21" w14:textId="77777777" w:rsidR="00E54A04" w:rsidRDefault="00E5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1B4C" w14:textId="77777777" w:rsidR="00E54A04" w:rsidRDefault="00E54A04">
      <w:r>
        <w:separator/>
      </w:r>
    </w:p>
  </w:footnote>
  <w:footnote w:type="continuationSeparator" w:id="0">
    <w:p w14:paraId="43705E20" w14:textId="77777777" w:rsidR="00E54A04" w:rsidRDefault="00E5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4FBF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1F4A4F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19A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96A74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681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3F06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A7029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24B7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77184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453D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4A04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152C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熊谷　利広</cp:lastModifiedBy>
  <cp:revision>3</cp:revision>
  <cp:lastPrinted>2018-04-23T03:30:00Z</cp:lastPrinted>
  <dcterms:created xsi:type="dcterms:W3CDTF">2022-11-08T09:53:00Z</dcterms:created>
  <dcterms:modified xsi:type="dcterms:W3CDTF">2022-11-08T09:54:00Z</dcterms:modified>
</cp:coreProperties>
</file>